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44" w:rsidRDefault="00004E44" w:rsidP="00004E44">
      <w:pPr>
        <w:pStyle w:val="1"/>
        <w:rPr>
          <w:lang w:val="en-US"/>
        </w:rPr>
      </w:pPr>
      <w:r>
        <w:t>Прецеденты использования</w:t>
      </w:r>
    </w:p>
    <w:p w:rsidR="00004E44" w:rsidRDefault="002810B1" w:rsidP="00004E44">
      <w:pPr>
        <w:pStyle w:val="2"/>
        <w:rPr>
          <w:lang w:val="en-US"/>
        </w:rPr>
      </w:pPr>
      <w:r>
        <w:rPr>
          <w:lang w:val="en-US"/>
        </w:rPr>
        <w:t xml:space="preserve">UC1 </w:t>
      </w:r>
      <w:r w:rsidR="00004E44">
        <w:t>Редактирование словарных данных</w:t>
      </w:r>
    </w:p>
    <w:p w:rsidR="00004E44" w:rsidRDefault="00004E44" w:rsidP="00004E44">
      <w:pPr>
        <w:pStyle w:val="3"/>
      </w:pPr>
      <w:r>
        <w:rPr>
          <w:lang w:val="en-US"/>
        </w:rPr>
        <w:t>UC</w:t>
      </w:r>
      <w:r w:rsidR="002810B1">
        <w:t>1</w:t>
      </w:r>
      <w:r w:rsidR="00FA14B1">
        <w:rPr>
          <w:lang w:val="en-US"/>
        </w:rPr>
        <w:t>A</w:t>
      </w:r>
      <w:r w:rsidRPr="002810B1">
        <w:t xml:space="preserve"> </w:t>
      </w:r>
      <w:r>
        <w:t>Добавление нового слова</w:t>
      </w:r>
    </w:p>
    <w:p w:rsidR="00004E44" w:rsidRDefault="00004E44" w:rsidP="00004E44">
      <w:r>
        <w:t>Показать форму поиска лексемы по словоформе и кнопку создания нового слова. Выполнить поиск лексемы (</w:t>
      </w:r>
      <w:r>
        <w:rPr>
          <w:lang w:val="en-US"/>
        </w:rPr>
        <w:t>F</w:t>
      </w:r>
      <w:r w:rsidRPr="001F1A86">
        <w:t>2)</w:t>
      </w:r>
      <w:r>
        <w:t xml:space="preserve"> или выбрать ввод нового слова.</w:t>
      </w:r>
    </w:p>
    <w:p w:rsidR="00004E44" w:rsidRDefault="00004E44" w:rsidP="00004E44">
      <w:r>
        <w:t>После поиска позволить выбрать существующую лексему для добавления к ней словоформы или ввод нового слова.</w:t>
      </w:r>
    </w:p>
    <w:p w:rsidR="00004E44" w:rsidRDefault="00004E44" w:rsidP="00004E44">
      <w:r>
        <w:t>Показать форму добавления словоформы и создать словоформу и лексему (для нового слова) (</w:t>
      </w:r>
      <w:r>
        <w:rPr>
          <w:lang w:val="en-US"/>
        </w:rPr>
        <w:t>F</w:t>
      </w:r>
      <w:r w:rsidRPr="00EA185D">
        <w:t>1)</w:t>
      </w:r>
      <w:r>
        <w:t>.</w:t>
      </w:r>
    </w:p>
    <w:p w:rsidR="006F1B60" w:rsidRDefault="000E2FD4" w:rsidP="00004E44">
      <w:r>
        <w:t>При заполнении формы, должны учитываться зависимости полей.</w:t>
      </w:r>
    </w:p>
    <w:p w:rsidR="006F1B60" w:rsidRDefault="006F1B60" w:rsidP="00004E44">
      <w:r>
        <w:t>Если не создалось новое слово, новая лексема также не должна быть создана.</w:t>
      </w:r>
    </w:p>
    <w:p w:rsidR="006F1B60" w:rsidRPr="000E2FD4" w:rsidRDefault="00C67815" w:rsidP="00004E44">
      <w:r>
        <w:t>После выполнения операции должно появляться сообщение с результатом выполнения операции</w:t>
      </w:r>
      <w:r w:rsidR="000E2FD4">
        <w:rPr>
          <w:lang w:val="et-EE"/>
        </w:rPr>
        <w:t xml:space="preserve"> (F*)</w:t>
      </w:r>
      <w:r w:rsidR="000E2FD4">
        <w:t>.</w:t>
      </w:r>
    </w:p>
    <w:p w:rsidR="00004E44" w:rsidRDefault="00B1612C" w:rsidP="00004E44">
      <w:pPr>
        <w:pStyle w:val="3"/>
      </w:pPr>
      <w:r>
        <w:rPr>
          <w:lang w:val="en-US"/>
        </w:rPr>
        <w:t>UC1</w:t>
      </w:r>
      <w:r w:rsidR="00FA14B1">
        <w:rPr>
          <w:lang w:val="en-US"/>
        </w:rPr>
        <w:t>B</w:t>
      </w:r>
      <w:r>
        <w:rPr>
          <w:lang w:val="en-US"/>
        </w:rPr>
        <w:t xml:space="preserve"> </w:t>
      </w:r>
      <w:r w:rsidR="00004E44">
        <w:t>Редактирование слова</w:t>
      </w:r>
    </w:p>
    <w:p w:rsidR="00004E44" w:rsidRPr="00982D39" w:rsidRDefault="00004E44" w:rsidP="00004E44">
      <w:r w:rsidRPr="00982D39">
        <w:t>Возможные причины редактирования:</w:t>
      </w:r>
    </w:p>
    <w:p w:rsidR="00004E44" w:rsidRPr="00982D39" w:rsidRDefault="00004E44" w:rsidP="00004E44">
      <w:pPr>
        <w:pStyle w:val="aff2"/>
        <w:numPr>
          <w:ilvl w:val="0"/>
          <w:numId w:val="40"/>
        </w:numPr>
        <w:spacing w:before="0" w:after="200" w:line="276" w:lineRule="auto"/>
      </w:pPr>
      <w:r w:rsidRPr="00982D39">
        <w:t>Ошибка при вводе данных с источника</w:t>
      </w:r>
    </w:p>
    <w:p w:rsidR="00004E44" w:rsidRPr="00A937E1" w:rsidRDefault="00B1612C" w:rsidP="00004E44">
      <w:pPr>
        <w:pStyle w:val="3"/>
      </w:pPr>
      <w:r>
        <w:rPr>
          <w:lang w:val="en-US"/>
        </w:rPr>
        <w:t>UC1</w:t>
      </w:r>
      <w:r w:rsidR="00FA14B1">
        <w:rPr>
          <w:lang w:val="en-US"/>
        </w:rPr>
        <w:t>C</w:t>
      </w:r>
      <w:r>
        <w:rPr>
          <w:lang w:val="en-US"/>
        </w:rPr>
        <w:t xml:space="preserve"> </w:t>
      </w:r>
      <w:r w:rsidR="00004E44" w:rsidRPr="00A937E1">
        <w:t>Редактирование лексемы</w:t>
      </w:r>
    </w:p>
    <w:p w:rsidR="00004E44" w:rsidRPr="00A937E1" w:rsidRDefault="00004E44" w:rsidP="00004E44">
      <w:r w:rsidRPr="00A937E1">
        <w:t>Является ситуацией неординарной. Возможно, только если у соответствующей лексемы нет переводов.</w:t>
      </w:r>
    </w:p>
    <w:p w:rsidR="00004E44" w:rsidRPr="00982D39" w:rsidRDefault="00B1612C" w:rsidP="00004E44">
      <w:pPr>
        <w:pStyle w:val="3"/>
      </w:pPr>
      <w:r>
        <w:rPr>
          <w:lang w:val="en-US"/>
        </w:rPr>
        <w:t>UC1</w:t>
      </w:r>
      <w:r w:rsidR="00FA14B1">
        <w:rPr>
          <w:lang w:val="en-US"/>
        </w:rPr>
        <w:t>D</w:t>
      </w:r>
      <w:r>
        <w:rPr>
          <w:lang w:val="en-US"/>
        </w:rPr>
        <w:t xml:space="preserve"> </w:t>
      </w:r>
      <w:r w:rsidR="00004E44">
        <w:t>Удаление слова</w:t>
      </w:r>
    </w:p>
    <w:p w:rsidR="00004E44" w:rsidRPr="00E15642" w:rsidRDefault="00004E44" w:rsidP="00004E44">
      <w:r>
        <w:t xml:space="preserve">Возможно, только если у соответствующей лексемы нет переводов. </w:t>
      </w:r>
      <w:r w:rsidRPr="00E15642">
        <w:t>После удаления последнего слова удаляется лексема, которой оно соответствует</w:t>
      </w:r>
      <w:r>
        <w:t>.</w:t>
      </w:r>
    </w:p>
    <w:p w:rsidR="00004E44" w:rsidRDefault="00004E44" w:rsidP="00004E44">
      <w:pPr>
        <w:pStyle w:val="3"/>
      </w:pPr>
      <w:r>
        <w:rPr>
          <w:lang w:val="en-US"/>
        </w:rPr>
        <w:t>UC</w:t>
      </w:r>
      <w:r w:rsidR="00B1612C">
        <w:rPr>
          <w:lang w:val="en-US"/>
        </w:rPr>
        <w:t>1</w:t>
      </w:r>
      <w:r w:rsidR="00FA14B1">
        <w:rPr>
          <w:lang w:val="en-US"/>
        </w:rPr>
        <w:t>E</w:t>
      </w:r>
      <w:r w:rsidRPr="00B312FE">
        <w:t xml:space="preserve"> </w:t>
      </w:r>
      <w:r>
        <w:t>Добавление перевода</w:t>
      </w:r>
    </w:p>
    <w:p w:rsidR="00004E44" w:rsidRDefault="00004E44" w:rsidP="00004E44">
      <w:r>
        <w:t>Для каждого слова из пары выбрать перевод нового слова или существующего.</w:t>
      </w:r>
    </w:p>
    <w:p w:rsidR="00004E44" w:rsidRDefault="00004E44" w:rsidP="00004E44">
      <w:r>
        <w:t>Для нового слова показать форму добавления словоформы и создать словоформу и лексему (</w:t>
      </w:r>
      <w:r>
        <w:rPr>
          <w:lang w:val="en-US"/>
        </w:rPr>
        <w:t>F</w:t>
      </w:r>
      <w:r w:rsidRPr="00EA185D">
        <w:t>1)</w:t>
      </w:r>
      <w:r>
        <w:t>.</w:t>
      </w:r>
    </w:p>
    <w:p w:rsidR="00004E44" w:rsidRPr="005E14CB" w:rsidRDefault="00004E44" w:rsidP="00004E44">
      <w:r>
        <w:t>Для существующего показать форму поиска лексемы (</w:t>
      </w:r>
      <w:r>
        <w:rPr>
          <w:lang w:val="en-US"/>
        </w:rPr>
        <w:t>F</w:t>
      </w:r>
      <w:r w:rsidRPr="005E14CB">
        <w:t>2)</w:t>
      </w:r>
      <w:r>
        <w:t>.</w:t>
      </w:r>
    </w:p>
    <w:p w:rsidR="00004E44" w:rsidRDefault="00004E44" w:rsidP="00004E44">
      <w:r>
        <w:t>После выбора обоих слов создать перевод (</w:t>
      </w:r>
      <w:r>
        <w:rPr>
          <w:lang w:val="en-US"/>
        </w:rPr>
        <w:t>F</w:t>
      </w:r>
      <w:r>
        <w:t>3</w:t>
      </w:r>
      <w:r w:rsidRPr="00175719">
        <w:t>)</w:t>
      </w:r>
      <w:r>
        <w:t>.</w:t>
      </w:r>
    </w:p>
    <w:p w:rsidR="00004E44" w:rsidRDefault="00B1612C" w:rsidP="00004E44">
      <w:pPr>
        <w:pStyle w:val="3"/>
        <w:rPr>
          <w:lang w:val="en-US"/>
        </w:rPr>
      </w:pPr>
      <w:r>
        <w:rPr>
          <w:lang w:val="en-US"/>
        </w:rPr>
        <w:t>UC1</w:t>
      </w:r>
      <w:r w:rsidR="00FA14B1">
        <w:rPr>
          <w:lang w:val="en-US"/>
        </w:rPr>
        <w:t>F</w:t>
      </w:r>
      <w:r>
        <w:rPr>
          <w:lang w:val="en-US"/>
        </w:rPr>
        <w:t xml:space="preserve"> </w:t>
      </w:r>
      <w:r w:rsidR="00004E44">
        <w:t>Удаление перевода</w:t>
      </w:r>
    </w:p>
    <w:p w:rsidR="00B1612C" w:rsidRPr="00B1612C" w:rsidRDefault="00B1612C" w:rsidP="00B1612C">
      <w:pPr>
        <w:rPr>
          <w:lang w:val="en-US"/>
        </w:rPr>
      </w:pPr>
    </w:p>
    <w:p w:rsidR="00004E44" w:rsidRDefault="00004E44" w:rsidP="00004E44">
      <w:pPr>
        <w:pStyle w:val="2"/>
      </w:pPr>
      <w:r>
        <w:t>Просмотр данных</w:t>
      </w:r>
    </w:p>
    <w:p w:rsidR="00004E44" w:rsidRPr="003049CD" w:rsidRDefault="00004E44" w:rsidP="00004E44">
      <w:pPr>
        <w:pStyle w:val="3"/>
      </w:pPr>
      <w:r>
        <w:rPr>
          <w:lang w:val="en-US"/>
        </w:rPr>
        <w:t>UC</w:t>
      </w:r>
      <w:r w:rsidRPr="003049CD">
        <w:t xml:space="preserve"> </w:t>
      </w:r>
      <w:r>
        <w:t>Поиск всех словоформ лексемы</w:t>
      </w:r>
    </w:p>
    <w:p w:rsidR="00004E44" w:rsidRPr="009A095F" w:rsidRDefault="00004E44" w:rsidP="00004E44">
      <w:r>
        <w:t xml:space="preserve">Отобразить форму поиска лексемы </w:t>
      </w:r>
      <w:r w:rsidRPr="003049CD">
        <w:t>(</w:t>
      </w:r>
      <w:r>
        <w:rPr>
          <w:lang w:val="en-US"/>
        </w:rPr>
        <w:t>F</w:t>
      </w:r>
      <w:r w:rsidRPr="003049CD">
        <w:t>2)</w:t>
      </w:r>
      <w:r>
        <w:t xml:space="preserve">. Для найденной лексемы отобразить все словоформы лексемы </w:t>
      </w:r>
      <w:r w:rsidRPr="009A095F">
        <w:t>(</w:t>
      </w:r>
      <w:r>
        <w:rPr>
          <w:lang w:val="en-US"/>
        </w:rPr>
        <w:t>F</w:t>
      </w:r>
      <w:r>
        <w:t>4</w:t>
      </w:r>
      <w:r w:rsidRPr="009A095F">
        <w:t>)</w:t>
      </w:r>
      <w:r>
        <w:t>.</w:t>
      </w:r>
    </w:p>
    <w:p w:rsidR="00004E44" w:rsidRDefault="00004E44" w:rsidP="00004E44">
      <w:pPr>
        <w:pStyle w:val="3"/>
      </w:pPr>
      <w:r>
        <w:rPr>
          <w:lang w:val="en-US"/>
        </w:rPr>
        <w:t xml:space="preserve">UC </w:t>
      </w:r>
      <w:r>
        <w:t>Отображение перевода</w:t>
      </w:r>
    </w:p>
    <w:p w:rsidR="00004E44" w:rsidRDefault="00004E44" w:rsidP="00004E44">
      <w:r>
        <w:t xml:space="preserve">Отобразить форму поиска лексемы </w:t>
      </w:r>
      <w:r w:rsidRPr="003049CD">
        <w:t>(</w:t>
      </w:r>
      <w:r>
        <w:rPr>
          <w:lang w:val="en-US"/>
        </w:rPr>
        <w:t>F</w:t>
      </w:r>
      <w:r w:rsidRPr="003049CD">
        <w:t>2)</w:t>
      </w:r>
      <w:r>
        <w:t>. По найденной лексеме выполнить поиск перевода (</w:t>
      </w:r>
      <w:r>
        <w:rPr>
          <w:lang w:val="en-US"/>
        </w:rPr>
        <w:t>F</w:t>
      </w:r>
      <w:r>
        <w:t>5</w:t>
      </w:r>
      <w:r w:rsidRPr="003049CD">
        <w:t>)</w:t>
      </w:r>
      <w:r>
        <w:t xml:space="preserve">. Для найденной лексемы-перевода отобразить все словоформы лексемы </w:t>
      </w:r>
      <w:r w:rsidRPr="009A095F">
        <w:t>(</w:t>
      </w:r>
      <w:r>
        <w:rPr>
          <w:lang w:val="en-US"/>
        </w:rPr>
        <w:t>F</w:t>
      </w:r>
      <w:r>
        <w:t>4</w:t>
      </w:r>
      <w:r w:rsidRPr="009A095F">
        <w:t>)</w:t>
      </w:r>
      <w:r>
        <w:t>.</w:t>
      </w:r>
    </w:p>
    <w:p w:rsidR="00004E44" w:rsidRDefault="00004E44" w:rsidP="00004E44">
      <w:pPr>
        <w:pStyle w:val="2"/>
      </w:pPr>
      <w:r>
        <w:t>Редактирование данных о языках</w:t>
      </w:r>
    </w:p>
    <w:p w:rsidR="00004E44" w:rsidRPr="00370EE0" w:rsidRDefault="00004E44" w:rsidP="00004E44">
      <w:r>
        <w:t xml:space="preserve">Значение любого из нижеперечисленных справочников можно </w:t>
      </w:r>
      <w:proofErr w:type="gramStart"/>
      <w:r>
        <w:t>удалить</w:t>
      </w:r>
      <w:bookmarkStart w:id="0" w:name="_GoBack"/>
      <w:bookmarkEnd w:id="0"/>
      <w:proofErr w:type="gramEnd"/>
      <w:r>
        <w:t xml:space="preserve"> только если на него не ссылается ни один другой объект</w:t>
      </w:r>
    </w:p>
    <w:p w:rsidR="00004E44" w:rsidRDefault="00004E44" w:rsidP="00004E44">
      <w:pPr>
        <w:pStyle w:val="3"/>
      </w:pPr>
      <w:r>
        <w:rPr>
          <w:lang w:val="en-US"/>
        </w:rPr>
        <w:t>UC</w:t>
      </w:r>
      <w:r w:rsidRPr="001B2F10">
        <w:t xml:space="preserve"> </w:t>
      </w:r>
      <w:r>
        <w:t>Добавление комбинаций грамматических категорий</w:t>
      </w:r>
    </w:p>
    <w:p w:rsidR="00004E44" w:rsidRDefault="00004E44" w:rsidP="00004E44">
      <w:r>
        <w:t>В окне редактирования данных о языке пользователь выбирает добавление грамматической категории.</w:t>
      </w:r>
    </w:p>
    <w:p w:rsidR="00004E44" w:rsidRDefault="00004E44" w:rsidP="00004E44">
      <w:pPr>
        <w:pStyle w:val="aff2"/>
        <w:numPr>
          <w:ilvl w:val="0"/>
          <w:numId w:val="43"/>
        </w:numPr>
      </w:pPr>
      <w:r>
        <w:lastRenderedPageBreak/>
        <w:t>Отобразить форму добавления комбинации грамматических категорий, в которой, в качестве выпадающих списков отображаются возможные значения (включая «не установлено») всех грамматических категорий.</w:t>
      </w:r>
    </w:p>
    <w:p w:rsidR="00004E44" w:rsidRDefault="00004E44" w:rsidP="00004E44">
      <w:pPr>
        <w:pStyle w:val="aff2"/>
        <w:numPr>
          <w:ilvl w:val="0"/>
          <w:numId w:val="43"/>
        </w:numPr>
      </w:pPr>
      <w:r>
        <w:t>Пользователь выбирает значения необходимых категорий и выполняет сохранение.</w:t>
      </w:r>
    </w:p>
    <w:p w:rsidR="00004E44" w:rsidRPr="00B4646F" w:rsidRDefault="00004E44" w:rsidP="00004E44">
      <w:pPr>
        <w:rPr>
          <w:i/>
        </w:rPr>
      </w:pPr>
      <w:r w:rsidRPr="00B4646F">
        <w:rPr>
          <w:i/>
        </w:rPr>
        <w:t>Идея: Задаём одну комбинацию, нажимаем «размножить».</w:t>
      </w:r>
    </w:p>
    <w:p w:rsidR="00004E44" w:rsidRDefault="00004E44" w:rsidP="00004E44">
      <w:pPr>
        <w:pStyle w:val="3"/>
      </w:pPr>
      <w:r>
        <w:t>Удаление комбинаций грамматических категорий</w:t>
      </w:r>
    </w:p>
    <w:p w:rsidR="00004E44" w:rsidRPr="001B2F10" w:rsidRDefault="00004E44" w:rsidP="00004E44"/>
    <w:p w:rsidR="00004E44" w:rsidRDefault="00004E44" w:rsidP="00004E44">
      <w:pPr>
        <w:pStyle w:val="3"/>
      </w:pPr>
      <w:r>
        <w:rPr>
          <w:lang w:val="en-US"/>
        </w:rPr>
        <w:t xml:space="preserve">UC </w:t>
      </w:r>
      <w:r>
        <w:t>Добавление синтактических категорий</w:t>
      </w:r>
    </w:p>
    <w:p w:rsidR="00004E44" w:rsidRDefault="00004E44" w:rsidP="00004E44">
      <w:r>
        <w:t>В окне редактирования данных о языке пользователь выбирает добавление синтактической категории.</w:t>
      </w:r>
    </w:p>
    <w:p w:rsidR="00004E44" w:rsidRDefault="00004E44" w:rsidP="00004E44">
      <w:pPr>
        <w:pStyle w:val="3"/>
      </w:pPr>
      <w:r>
        <w:t>Настройка систем письма</w:t>
      </w:r>
    </w:p>
    <w:p w:rsidR="00004E44" w:rsidRDefault="00004E44" w:rsidP="00004E44">
      <w:r>
        <w:t>В окне редактирования данных о языке пользователь выбирает добавление системы письма.</w:t>
      </w:r>
    </w:p>
    <w:p w:rsidR="00004E44" w:rsidRPr="0048791C" w:rsidRDefault="00004E44" w:rsidP="00004E44">
      <w:pPr>
        <w:rPr>
          <w:i/>
        </w:rPr>
      </w:pPr>
      <w:r>
        <w:rPr>
          <w:i/>
        </w:rPr>
        <w:t>Идея: заимствовать из общего пула.</w:t>
      </w:r>
    </w:p>
    <w:p w:rsidR="00004E44" w:rsidRDefault="00004E44" w:rsidP="00004E44">
      <w:pPr>
        <w:pStyle w:val="3"/>
      </w:pPr>
      <w:r>
        <w:t>Настройка диалектов</w:t>
      </w:r>
    </w:p>
    <w:p w:rsidR="00004E44" w:rsidRDefault="00004E44" w:rsidP="00004E44">
      <w:r>
        <w:t>В окне редактирования данных о языке пользователь выбирает добавление диалекта.</w:t>
      </w:r>
    </w:p>
    <w:p w:rsidR="00004E44" w:rsidRPr="00AF61D3" w:rsidRDefault="00004E44" w:rsidP="00004E44"/>
    <w:p w:rsidR="00004E44" w:rsidRDefault="00004E44" w:rsidP="00004E44">
      <w:pPr>
        <w:pStyle w:val="3"/>
      </w:pPr>
      <w:r>
        <w:t>Настройка источников</w:t>
      </w:r>
    </w:p>
    <w:p w:rsidR="00004E44" w:rsidRDefault="00004E44" w:rsidP="00004E44">
      <w:r>
        <w:t>В окне редактирования данных о языке пользователь выбирает добавление грамматических категорий.</w:t>
      </w:r>
    </w:p>
    <w:p w:rsidR="00004E44" w:rsidRPr="00AF61D3" w:rsidRDefault="00004E44" w:rsidP="00004E44"/>
    <w:p w:rsidR="00004E44" w:rsidRPr="00A55E15" w:rsidRDefault="00004E44" w:rsidP="00004E44">
      <w:pPr>
        <w:pStyle w:val="2"/>
      </w:pPr>
      <w:r>
        <w:t>Администрирование системы</w:t>
      </w:r>
    </w:p>
    <w:p w:rsidR="00004E44" w:rsidRPr="00A26269" w:rsidRDefault="00004E44" w:rsidP="00004E44">
      <w:pPr>
        <w:pStyle w:val="3"/>
      </w:pPr>
      <w:r>
        <w:t>Управление пользователями</w:t>
      </w:r>
    </w:p>
    <w:p w:rsidR="00004E44" w:rsidRDefault="00004E44" w:rsidP="00004E44">
      <w:pPr>
        <w:pStyle w:val="3"/>
      </w:pPr>
      <w:bookmarkStart w:id="1" w:name="_Toc364345303"/>
      <w:r w:rsidRPr="004B210F">
        <w:t>Редактирование глобальных справочников</w:t>
      </w:r>
      <w:bookmarkEnd w:id="1"/>
    </w:p>
    <w:p w:rsidR="00004E44" w:rsidRDefault="00004E44" w:rsidP="00004E44">
      <w:pPr>
        <w:pStyle w:val="aff2"/>
        <w:numPr>
          <w:ilvl w:val="0"/>
          <w:numId w:val="41"/>
        </w:numPr>
      </w:pPr>
      <w:r>
        <w:t>Языки</w:t>
      </w:r>
    </w:p>
    <w:p w:rsidR="00004E44" w:rsidRPr="004B210F" w:rsidRDefault="00004E44" w:rsidP="00004E44">
      <w:pPr>
        <w:pStyle w:val="aff2"/>
        <w:numPr>
          <w:ilvl w:val="0"/>
          <w:numId w:val="41"/>
        </w:numPr>
      </w:pPr>
      <w:r w:rsidRPr="004B210F">
        <w:t>Синтактические категории (части речи)</w:t>
      </w:r>
    </w:p>
    <w:p w:rsidR="00004E44" w:rsidRPr="004B210F" w:rsidRDefault="00004E44" w:rsidP="00004E44">
      <w:pPr>
        <w:pStyle w:val="aff2"/>
        <w:numPr>
          <w:ilvl w:val="0"/>
          <w:numId w:val="41"/>
        </w:numPr>
      </w:pPr>
      <w:r w:rsidRPr="004B210F">
        <w:t>Ограничения значений переводов</w:t>
      </w:r>
    </w:p>
    <w:p w:rsidR="00004E44" w:rsidRDefault="00004E44" w:rsidP="00004E44">
      <w:pPr>
        <w:pStyle w:val="aff2"/>
        <w:numPr>
          <w:ilvl w:val="0"/>
          <w:numId w:val="41"/>
        </w:numPr>
      </w:pPr>
      <w:r w:rsidRPr="004B210F">
        <w:t>Грамматические категории</w:t>
      </w:r>
    </w:p>
    <w:p w:rsidR="00004E44" w:rsidRPr="007451F7" w:rsidRDefault="00004E44" w:rsidP="00004E44">
      <w:r>
        <w:t xml:space="preserve">Редактирование и удаление значений из глобальных справочников </w:t>
      </w:r>
      <w:proofErr w:type="gramStart"/>
      <w:r>
        <w:t>возможно</w:t>
      </w:r>
      <w:proofErr w:type="gramEnd"/>
      <w:r>
        <w:t xml:space="preserve"> только если на них нет ссылок.</w:t>
      </w:r>
    </w:p>
    <w:p w:rsidR="00004E44" w:rsidRPr="00663AB1" w:rsidRDefault="00004E44" w:rsidP="00004E44">
      <w:pPr>
        <w:pStyle w:val="2"/>
      </w:pPr>
      <w:bookmarkStart w:id="2" w:name="_Toc364345316"/>
      <w:r w:rsidRPr="00663AB1">
        <w:t>Работа с версиями слов/лексем/переводов</w:t>
      </w:r>
      <w:bookmarkEnd w:id="2"/>
    </w:p>
    <w:p w:rsidR="00004E44" w:rsidRDefault="00004E44" w:rsidP="00004E44">
      <w:pPr>
        <w:pStyle w:val="1"/>
      </w:pPr>
      <w:r>
        <w:t>Функции</w:t>
      </w:r>
    </w:p>
    <w:p w:rsidR="00004E44" w:rsidRDefault="00004E44" w:rsidP="00004E44">
      <w:pPr>
        <w:pStyle w:val="2"/>
      </w:pPr>
      <w:r>
        <w:rPr>
          <w:lang w:val="en-US"/>
        </w:rPr>
        <w:t>F</w:t>
      </w:r>
      <w:r>
        <w:t>1 Добавление новой словоформы</w:t>
      </w:r>
    </w:p>
    <w:p w:rsidR="00004E44" w:rsidRDefault="00004E44" w:rsidP="00004E44">
      <w:r>
        <w:t>При добавлении нового слова добавляется:</w:t>
      </w:r>
    </w:p>
    <w:p w:rsidR="00004E44" w:rsidRPr="002815C2" w:rsidRDefault="00004E44" w:rsidP="00004E44">
      <w:pPr>
        <w:pStyle w:val="aff2"/>
        <w:numPr>
          <w:ilvl w:val="0"/>
          <w:numId w:val="42"/>
        </w:numPr>
      </w:pPr>
      <w:r>
        <w:t>Словоформа (</w:t>
      </w:r>
      <w:proofErr w:type="spellStart"/>
      <w:r>
        <w:rPr>
          <w:lang w:val="en-US"/>
        </w:rPr>
        <w:t>WordForm</w:t>
      </w:r>
      <w:proofErr w:type="spellEnd"/>
      <w:r>
        <w:rPr>
          <w:lang w:val="en-US"/>
        </w:rPr>
        <w:t>)</w:t>
      </w:r>
    </w:p>
    <w:p w:rsidR="00004E44" w:rsidRDefault="00004E44" w:rsidP="00004E44">
      <w:pPr>
        <w:pStyle w:val="aff2"/>
        <w:numPr>
          <w:ilvl w:val="0"/>
          <w:numId w:val="42"/>
        </w:numPr>
      </w:pPr>
      <w:r>
        <w:t>Запись об изменении (</w:t>
      </w:r>
      <w:proofErr w:type="spellStart"/>
      <w:r>
        <w:rPr>
          <w:lang w:val="en-US"/>
        </w:rPr>
        <w:t>DictChange</w:t>
      </w:r>
      <w:proofErr w:type="spellEnd"/>
      <w:r>
        <w:rPr>
          <w:lang w:val="en-US"/>
        </w:rPr>
        <w:t>)</w:t>
      </w:r>
    </w:p>
    <w:p w:rsidR="00004E44" w:rsidRPr="005E14CB" w:rsidRDefault="00004E44" w:rsidP="00004E44">
      <w:pPr>
        <w:pStyle w:val="aff2"/>
        <w:numPr>
          <w:ilvl w:val="0"/>
          <w:numId w:val="42"/>
        </w:numPr>
      </w:pPr>
      <w:r>
        <w:t>Лексема (</w:t>
      </w:r>
      <w:r>
        <w:rPr>
          <w:lang w:val="en-US"/>
        </w:rPr>
        <w:t>Lexeme</w:t>
      </w:r>
      <w:r w:rsidRPr="002815C2">
        <w:t>)</w:t>
      </w:r>
      <w:r>
        <w:t>, если словоформа не создаётся для имеющейся лексемы</w:t>
      </w:r>
    </w:p>
    <w:p w:rsidR="00004E44" w:rsidRDefault="00004E44" w:rsidP="00004E44">
      <w:pPr>
        <w:pStyle w:val="2"/>
      </w:pPr>
      <w:r>
        <w:rPr>
          <w:lang w:val="en-US"/>
        </w:rPr>
        <w:t xml:space="preserve">F2 </w:t>
      </w:r>
      <w:r>
        <w:t>Поиск лексемы</w:t>
      </w:r>
    </w:p>
    <w:p w:rsidR="00004E44" w:rsidRPr="005E14CB" w:rsidRDefault="00004E44" w:rsidP="00004E44">
      <w:r>
        <w:t xml:space="preserve">При поиске лексемы по словоформе </w:t>
      </w:r>
      <w:r w:rsidRPr="00B76188">
        <w:t>(</w:t>
      </w:r>
      <w:proofErr w:type="spellStart"/>
      <w:r>
        <w:rPr>
          <w:lang w:val="en-US"/>
        </w:rPr>
        <w:t>WordForm</w:t>
      </w:r>
      <w:proofErr w:type="spellEnd"/>
      <w:r w:rsidRPr="00B76188">
        <w:t>.</w:t>
      </w:r>
      <w:r>
        <w:rPr>
          <w:lang w:val="en-US"/>
        </w:rPr>
        <w:t>spelling</w:t>
      </w:r>
      <w:r w:rsidRPr="00300D40">
        <w:t>)</w:t>
      </w:r>
      <w:r>
        <w:t xml:space="preserve"> и, опционально, синтактической категории (</w:t>
      </w:r>
      <w:r>
        <w:rPr>
          <w:lang w:val="en-US"/>
        </w:rPr>
        <w:t>Lexeme</w:t>
      </w:r>
      <w:r w:rsidRPr="005E14CB">
        <w:t>.</w:t>
      </w:r>
      <w:r>
        <w:rPr>
          <w:lang w:val="en-US"/>
        </w:rPr>
        <w:t>syntactic</w:t>
      </w:r>
      <w:r w:rsidRPr="005E14CB">
        <w:t>_</w:t>
      </w:r>
      <w:r>
        <w:rPr>
          <w:lang w:val="en-US"/>
        </w:rPr>
        <w:t>category</w:t>
      </w:r>
      <w:r w:rsidRPr="00EA65CD">
        <w:t>_</w:t>
      </w:r>
      <w:proofErr w:type="spellStart"/>
      <w:r w:rsidRPr="00EA65CD">
        <w:t>id</w:t>
      </w:r>
      <w:proofErr w:type="spellEnd"/>
      <w:r>
        <w:t>) определяется лексема</w:t>
      </w:r>
      <w:r w:rsidRPr="002A4771">
        <w:t xml:space="preserve"> (</w:t>
      </w:r>
      <w:r>
        <w:rPr>
          <w:lang w:val="en-US"/>
        </w:rPr>
        <w:t>Lexeme</w:t>
      </w:r>
      <w:r w:rsidRPr="002A4771">
        <w:t>.</w:t>
      </w:r>
      <w:r>
        <w:rPr>
          <w:lang w:val="en-US"/>
        </w:rPr>
        <w:t>id</w:t>
      </w:r>
      <w:r w:rsidRPr="002A4771">
        <w:t>)</w:t>
      </w:r>
      <w:r>
        <w:t>.</w:t>
      </w:r>
    </w:p>
    <w:p w:rsidR="00004E44" w:rsidRDefault="00004E44" w:rsidP="00004E44">
      <w:pPr>
        <w:pStyle w:val="2"/>
      </w:pPr>
      <w:r>
        <w:rPr>
          <w:lang w:val="en-US"/>
        </w:rPr>
        <w:t>F</w:t>
      </w:r>
      <w:r>
        <w:t>3</w:t>
      </w:r>
      <w:r>
        <w:rPr>
          <w:lang w:val="en-US"/>
        </w:rPr>
        <w:t xml:space="preserve"> </w:t>
      </w:r>
      <w:r>
        <w:t>Добавление перевода</w:t>
      </w:r>
    </w:p>
    <w:p w:rsidR="00004E44" w:rsidRPr="00DC18DE" w:rsidRDefault="00004E44" w:rsidP="00004E44">
      <w:r>
        <w:t xml:space="preserve">Указать лексему 1 и лексему 2. И прочее необходимое. Создать </w:t>
      </w:r>
      <w:r>
        <w:rPr>
          <w:lang w:val="en-US"/>
        </w:rPr>
        <w:t>Translation</w:t>
      </w:r>
      <w:r>
        <w:t>.</w:t>
      </w:r>
    </w:p>
    <w:p w:rsidR="00004E44" w:rsidRDefault="00004E44" w:rsidP="00004E44">
      <w:pPr>
        <w:pStyle w:val="2"/>
      </w:pPr>
      <w:r>
        <w:rPr>
          <w:lang w:val="en-US"/>
        </w:rPr>
        <w:t>F</w:t>
      </w:r>
      <w:r>
        <w:t>4</w:t>
      </w:r>
      <w:r>
        <w:rPr>
          <w:lang w:val="en-US"/>
        </w:rPr>
        <w:t xml:space="preserve"> </w:t>
      </w:r>
      <w:r>
        <w:t>Поиск словоформ лексемы</w:t>
      </w:r>
    </w:p>
    <w:p w:rsidR="00004E44" w:rsidRPr="004A492C" w:rsidRDefault="00004E44" w:rsidP="00004E44">
      <w:r>
        <w:t>Указать лексему 1, найти все связанные словоформы.</w:t>
      </w:r>
    </w:p>
    <w:p w:rsidR="00004E44" w:rsidRDefault="00004E44" w:rsidP="00004E44">
      <w:pPr>
        <w:pStyle w:val="2"/>
      </w:pPr>
      <w:r>
        <w:rPr>
          <w:lang w:val="en-US"/>
        </w:rPr>
        <w:lastRenderedPageBreak/>
        <w:t>F</w:t>
      </w:r>
      <w:r>
        <w:t>5 Поиск перевода лексемы</w:t>
      </w:r>
    </w:p>
    <w:p w:rsidR="00054673" w:rsidRPr="00004E44" w:rsidRDefault="00004E44" w:rsidP="00004E44">
      <w:r>
        <w:t xml:space="preserve">Указать лексему 1, найти все связанные через </w:t>
      </w:r>
      <w:r>
        <w:rPr>
          <w:lang w:val="en-US"/>
        </w:rPr>
        <w:t>Translation</w:t>
      </w:r>
      <w:r w:rsidRPr="004A492C">
        <w:t xml:space="preserve"> </w:t>
      </w:r>
      <w:r>
        <w:t>лексемы.</w:t>
      </w:r>
    </w:p>
    <w:sectPr w:rsidR="00054673" w:rsidRPr="00004E44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518" w:rsidRDefault="00834518">
      <w:r>
        <w:separator/>
      </w:r>
    </w:p>
    <w:p w:rsidR="00834518" w:rsidRDefault="00834518"/>
    <w:p w:rsidR="00834518" w:rsidRDefault="00834518"/>
    <w:p w:rsidR="00834518" w:rsidRDefault="00834518"/>
  </w:endnote>
  <w:endnote w:type="continuationSeparator" w:id="0">
    <w:p w:rsidR="00834518" w:rsidRDefault="00834518">
      <w:r>
        <w:continuationSeparator/>
      </w:r>
    </w:p>
    <w:p w:rsidR="00834518" w:rsidRDefault="00834518"/>
    <w:p w:rsidR="00834518" w:rsidRDefault="00834518"/>
    <w:p w:rsidR="00834518" w:rsidRDefault="00834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FB2991" w:rsidRPr="00B2216B" w:rsidTr="00B76D44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FB2991" w:rsidRPr="00587CA4" w:rsidRDefault="00FB2991" w:rsidP="00B76D44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FB2991" w:rsidRPr="0000243A" w:rsidRDefault="00004E44" w:rsidP="00004E44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  <w:lang w:val="en-US"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FB2991" w:rsidRPr="00AE2453" w:rsidRDefault="00FB2991" w:rsidP="00B76D44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0E2FD4">
            <w:rPr>
              <w:noProof/>
            </w:rPr>
            <w:t>2014-01-07</w:t>
          </w:r>
          <w:r>
            <w:fldChar w:fldCharType="end"/>
          </w:r>
        </w:p>
      </w:tc>
      <w:tc>
        <w:tcPr>
          <w:tcW w:w="664" w:type="pct"/>
        </w:tcPr>
        <w:p w:rsidR="00FB2991" w:rsidRPr="00454EE3" w:rsidRDefault="00FB2991" w:rsidP="00B76D44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274F7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8274F7">
              <w:rPr>
                <w:noProof/>
              </w:rPr>
              <w:t>3</w:t>
            </w:r>
          </w:fldSimple>
          <w:r>
            <w:t>)</w:t>
          </w:r>
        </w:p>
      </w:tc>
    </w:tr>
  </w:tbl>
  <w:p w:rsidR="0008650C" w:rsidRPr="00D6541D" w:rsidRDefault="0008650C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1E5459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1E5459" w:rsidRPr="00587CA4" w:rsidRDefault="001E5459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1E5459" w:rsidRPr="0000243A" w:rsidRDefault="00004E44" w:rsidP="00FB2991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1E5459" w:rsidRPr="00AE2453" w:rsidRDefault="001E5459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0E2FD4">
            <w:rPr>
              <w:noProof/>
            </w:rPr>
            <w:t>2014-01-07</w:t>
          </w:r>
          <w:r>
            <w:fldChar w:fldCharType="end"/>
          </w:r>
        </w:p>
      </w:tc>
      <w:tc>
        <w:tcPr>
          <w:tcW w:w="664" w:type="pct"/>
        </w:tcPr>
        <w:p w:rsidR="001E5459" w:rsidRPr="00454EE3" w:rsidRDefault="001E5459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274F7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834518">
            <w:fldChar w:fldCharType="begin"/>
          </w:r>
          <w:r w:rsidR="00834518">
            <w:instrText xml:space="preserve"> NUMPAGES   \* MERGEFORMAT </w:instrText>
          </w:r>
          <w:r w:rsidR="00834518">
            <w:fldChar w:fldCharType="separate"/>
          </w:r>
          <w:r w:rsidR="008274F7">
            <w:rPr>
              <w:noProof/>
            </w:rPr>
            <w:t>3</w:t>
          </w:r>
          <w:r w:rsidR="00834518">
            <w:rPr>
              <w:noProof/>
            </w:rPr>
            <w:fldChar w:fldCharType="end"/>
          </w:r>
          <w:r>
            <w:t>)</w:t>
          </w:r>
        </w:p>
      </w:tc>
    </w:tr>
  </w:tbl>
  <w:p w:rsidR="004D268C" w:rsidRPr="004D268C" w:rsidRDefault="004D268C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4D268C" w:rsidRPr="004D268C" w:rsidRDefault="004D268C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D:\projects\sw_dev\wordcontrol\docs\1WordControlUC.docx</w:t>
    </w:r>
    <w:r w:rsidRPr="004D268C">
      <w:rPr>
        <w:color w:val="595959" w:themeColor="text1" w:themeTint="A6"/>
      </w:rPr>
      <w:fldChar w:fldCharType="end"/>
    </w:r>
  </w:p>
  <w:p w:rsidR="001E5459" w:rsidRPr="002E7319" w:rsidRDefault="004D268C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06.01.2014 1:12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Kirill</w: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518" w:rsidRDefault="00834518">
      <w:r>
        <w:separator/>
      </w:r>
    </w:p>
    <w:p w:rsidR="00834518" w:rsidRDefault="00834518"/>
    <w:p w:rsidR="00834518" w:rsidRDefault="00834518"/>
    <w:p w:rsidR="00834518" w:rsidRDefault="00834518"/>
  </w:footnote>
  <w:footnote w:type="continuationSeparator" w:id="0">
    <w:p w:rsidR="00834518" w:rsidRDefault="00834518">
      <w:r>
        <w:continuationSeparator/>
      </w:r>
    </w:p>
    <w:p w:rsidR="00834518" w:rsidRDefault="00834518"/>
    <w:p w:rsidR="00834518" w:rsidRDefault="00834518"/>
    <w:p w:rsidR="00834518" w:rsidRDefault="008345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E5177F" w:rsidRPr="00F57A3C" w:rsidTr="00E5177F">
      <w:sdt>
        <w:sdtPr>
          <w:alias w:val="Название"/>
          <w:tag w:val=""/>
          <w:id w:val="-228464431"/>
          <w:placeholder>
            <w:docPart w:val="2D0D38937E9D4E7591768DBD3842C6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E5177F" w:rsidRPr="00F57A3C" w:rsidRDefault="008274F7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</w:t>
              </w:r>
              <w:proofErr w:type="spellStart"/>
              <w:r>
                <w:t>Use</w:t>
              </w:r>
              <w:proofErr w:type="spellEnd"/>
              <w:r>
                <w:t xml:space="preserve"> </w:t>
              </w:r>
              <w:proofErr w:type="spellStart"/>
              <w:r>
                <w:t>Cases</w:t>
              </w:r>
              <w:proofErr w:type="spellEnd"/>
              <w:r>
                <w:t xml:space="preserve"> </w:t>
              </w:r>
              <w:proofErr w:type="spellStart"/>
              <w:r>
                <w:t>Specification</w:t>
              </w:r>
              <w:proofErr w:type="spellEnd"/>
            </w:p>
          </w:tc>
        </w:sdtContent>
      </w:sdt>
    </w:tr>
  </w:tbl>
  <w:p w:rsidR="003407D5" w:rsidRPr="00716C3E" w:rsidRDefault="003407D5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D268C" w:rsidRDefault="00C8414E" w:rsidP="004D268C">
        <w:pPr>
          <w:pStyle w:val="afd"/>
        </w:pPr>
        <w:proofErr w:type="spellStart"/>
        <w:r w:rsidRPr="00C8414E">
          <w:t>WordControl</w:t>
        </w:r>
        <w:proofErr w:type="spellEnd"/>
        <w:r w:rsidRPr="00C8414E">
          <w:t xml:space="preserve"> </w:t>
        </w:r>
        <w:r w:rsidR="003B46F2">
          <w:rPr>
            <w:lang w:val="en-US"/>
          </w:rPr>
          <w:t>Use Cases</w:t>
        </w:r>
        <w:r w:rsidR="008274F7">
          <w:rPr>
            <w:lang w:val="en-US"/>
          </w:rPr>
          <w:t xml:space="preserve"> Specification</w:t>
        </w:r>
      </w:p>
    </w:sdtContent>
  </w:sdt>
  <w:p w:rsidR="004D268C" w:rsidRDefault="004D268C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004E44" w:rsidRPr="002810B1">
          <w:rPr>
            <w:i/>
          </w:rPr>
          <w:t>Kirill</w:t>
        </w:r>
        <w:proofErr w:type="spellEnd"/>
        <w:r w:rsidR="00004E44" w:rsidRPr="002810B1">
          <w:rPr>
            <w:i/>
          </w:rPr>
          <w:t xml:space="preserve"> </w:t>
        </w:r>
        <w:proofErr w:type="spellStart"/>
        <w:r w:rsidR="00004E44" w:rsidRPr="002810B1">
          <w:rPr>
            <w:i/>
          </w:rPr>
          <w:t>Grušetskij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5366D54"/>
    <w:multiLevelType w:val="hybridMultilevel"/>
    <w:tmpl w:val="60B0B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14D07"/>
    <w:multiLevelType w:val="multilevel"/>
    <w:tmpl w:val="0B66B65E"/>
    <w:numStyleLink w:val="a0"/>
  </w:abstractNum>
  <w:abstractNum w:abstractNumId="8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9">
    <w:nsid w:val="1F355DC9"/>
    <w:multiLevelType w:val="multilevel"/>
    <w:tmpl w:val="F73A12A8"/>
    <w:numStyleLink w:val="111111"/>
  </w:abstractNum>
  <w:abstractNum w:abstractNumId="10">
    <w:nsid w:val="1F3C059F"/>
    <w:multiLevelType w:val="multilevel"/>
    <w:tmpl w:val="0B66B65E"/>
    <w:numStyleLink w:val="a0"/>
  </w:abstractNum>
  <w:abstractNum w:abstractNumId="11">
    <w:nsid w:val="217B110E"/>
    <w:multiLevelType w:val="multilevel"/>
    <w:tmpl w:val="F73A12A8"/>
    <w:numStyleLink w:val="111111"/>
  </w:abstractNum>
  <w:abstractNum w:abstractNumId="12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22C04574"/>
    <w:multiLevelType w:val="multilevel"/>
    <w:tmpl w:val="0B66B65E"/>
    <w:numStyleLink w:val="a0"/>
  </w:abstractNum>
  <w:abstractNum w:abstractNumId="14">
    <w:nsid w:val="23B17337"/>
    <w:multiLevelType w:val="hybridMultilevel"/>
    <w:tmpl w:val="ADC8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23FD5"/>
    <w:multiLevelType w:val="multilevel"/>
    <w:tmpl w:val="AF32AD06"/>
    <w:numStyleLink w:val="a2"/>
  </w:abstractNum>
  <w:abstractNum w:abstractNumId="16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2F952938"/>
    <w:multiLevelType w:val="multilevel"/>
    <w:tmpl w:val="EDFEC00E"/>
    <w:numStyleLink w:val="a1"/>
  </w:abstractNum>
  <w:abstractNum w:abstractNumId="18">
    <w:nsid w:val="319C6D17"/>
    <w:multiLevelType w:val="hybridMultilevel"/>
    <w:tmpl w:val="2EA8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10DA4"/>
    <w:multiLevelType w:val="multilevel"/>
    <w:tmpl w:val="EDFEC00E"/>
    <w:numStyleLink w:val="a1"/>
  </w:abstractNum>
  <w:abstractNum w:abstractNumId="20">
    <w:nsid w:val="349F07CB"/>
    <w:multiLevelType w:val="multilevel"/>
    <w:tmpl w:val="AF32AD06"/>
    <w:numStyleLink w:val="a2"/>
  </w:abstractNum>
  <w:abstractNum w:abstractNumId="21">
    <w:nsid w:val="407C16B7"/>
    <w:multiLevelType w:val="multilevel"/>
    <w:tmpl w:val="F73A12A8"/>
    <w:numStyleLink w:val="111111"/>
  </w:abstractNum>
  <w:abstractNum w:abstractNumId="22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4">
    <w:nsid w:val="5B0C33AB"/>
    <w:multiLevelType w:val="hybridMultilevel"/>
    <w:tmpl w:val="E624B658"/>
    <w:lvl w:ilvl="0" w:tplc="6BF63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A4E4D"/>
    <w:multiLevelType w:val="multilevel"/>
    <w:tmpl w:val="30CEB308"/>
    <w:numStyleLink w:val="a"/>
  </w:abstractNum>
  <w:abstractNum w:abstractNumId="26">
    <w:nsid w:val="6E463B81"/>
    <w:multiLevelType w:val="multilevel"/>
    <w:tmpl w:val="30CEB308"/>
    <w:numStyleLink w:val="a"/>
  </w:abstractNum>
  <w:abstractNum w:abstractNumId="27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794F1454"/>
    <w:multiLevelType w:val="multilevel"/>
    <w:tmpl w:val="30CEB308"/>
    <w:numStyleLink w:val="a"/>
  </w:abstractNum>
  <w:abstractNum w:abstractNumId="30">
    <w:nsid w:val="7CE94E78"/>
    <w:multiLevelType w:val="multilevel"/>
    <w:tmpl w:val="AF32AD06"/>
    <w:numStyleLink w:val="a2"/>
  </w:abstractNum>
  <w:num w:numId="1">
    <w:abstractNumId w:val="12"/>
  </w:num>
  <w:num w:numId="2">
    <w:abstractNumId w:val="16"/>
  </w:num>
  <w:num w:numId="3">
    <w:abstractNumId w:val="17"/>
  </w:num>
  <w:num w:numId="4">
    <w:abstractNumId w:val="12"/>
  </w:num>
  <w:num w:numId="5">
    <w:abstractNumId w:val="8"/>
  </w:num>
  <w:num w:numId="6">
    <w:abstractNumId w:val="30"/>
  </w:num>
  <w:num w:numId="7">
    <w:abstractNumId w:val="12"/>
  </w:num>
  <w:num w:numId="8">
    <w:abstractNumId w:val="1"/>
  </w:num>
  <w:num w:numId="9">
    <w:abstractNumId w:val="23"/>
  </w:num>
  <w:num w:numId="10">
    <w:abstractNumId w:val="2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1"/>
  </w:num>
  <w:num w:numId="20">
    <w:abstractNumId w:val="5"/>
  </w:num>
  <w:num w:numId="21">
    <w:abstractNumId w:val="19"/>
  </w:num>
  <w:num w:numId="22">
    <w:abstractNumId w:val="4"/>
  </w:num>
  <w:num w:numId="23">
    <w:abstractNumId w:val="15"/>
  </w:num>
  <w:num w:numId="24">
    <w:abstractNumId w:val="20"/>
  </w:num>
  <w:num w:numId="25">
    <w:abstractNumId w:val="29"/>
  </w:num>
  <w:num w:numId="26">
    <w:abstractNumId w:val="0"/>
  </w:num>
  <w:num w:numId="27">
    <w:abstractNumId w:val="28"/>
  </w:num>
  <w:num w:numId="28">
    <w:abstractNumId w:val="7"/>
  </w:num>
  <w:num w:numId="29">
    <w:abstractNumId w:val="13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1"/>
  </w:num>
  <w:num w:numId="35">
    <w:abstractNumId w:val="9"/>
  </w:num>
  <w:num w:numId="36">
    <w:abstractNumId w:val="10"/>
  </w:num>
  <w:num w:numId="37">
    <w:abstractNumId w:val="25"/>
  </w:num>
  <w:num w:numId="38">
    <w:abstractNumId w:val="22"/>
  </w:num>
  <w:num w:numId="39">
    <w:abstractNumId w:val="27"/>
  </w:num>
  <w:num w:numId="40">
    <w:abstractNumId w:val="24"/>
  </w:num>
  <w:num w:numId="41">
    <w:abstractNumId w:val="14"/>
  </w:num>
  <w:num w:numId="42">
    <w:abstractNumId w:val="6"/>
  </w:num>
  <w:num w:numId="4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44"/>
    <w:rsid w:val="0000243A"/>
    <w:rsid w:val="00004D6D"/>
    <w:rsid w:val="00004E44"/>
    <w:rsid w:val="00011461"/>
    <w:rsid w:val="00016B56"/>
    <w:rsid w:val="00030B1A"/>
    <w:rsid w:val="000347D7"/>
    <w:rsid w:val="00036A09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CF"/>
    <w:rsid w:val="00093D39"/>
    <w:rsid w:val="00094413"/>
    <w:rsid w:val="00096FF7"/>
    <w:rsid w:val="000A1BDD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2FD4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8B4"/>
    <w:rsid w:val="00122DAE"/>
    <w:rsid w:val="00142252"/>
    <w:rsid w:val="001503FD"/>
    <w:rsid w:val="001538A2"/>
    <w:rsid w:val="00155EDA"/>
    <w:rsid w:val="001620C6"/>
    <w:rsid w:val="00166EDB"/>
    <w:rsid w:val="00184E18"/>
    <w:rsid w:val="001930A2"/>
    <w:rsid w:val="001A4DA6"/>
    <w:rsid w:val="001A7D21"/>
    <w:rsid w:val="001C7C1D"/>
    <w:rsid w:val="001D13C1"/>
    <w:rsid w:val="001D2828"/>
    <w:rsid w:val="001D6A10"/>
    <w:rsid w:val="001E029D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4945"/>
    <w:rsid w:val="00237A2F"/>
    <w:rsid w:val="00237E64"/>
    <w:rsid w:val="00241B57"/>
    <w:rsid w:val="00243CCB"/>
    <w:rsid w:val="00245E56"/>
    <w:rsid w:val="002475D7"/>
    <w:rsid w:val="00247B7B"/>
    <w:rsid w:val="00247CEB"/>
    <w:rsid w:val="00253C3C"/>
    <w:rsid w:val="0025461C"/>
    <w:rsid w:val="00263900"/>
    <w:rsid w:val="002670DB"/>
    <w:rsid w:val="00271E47"/>
    <w:rsid w:val="00276B42"/>
    <w:rsid w:val="002803A3"/>
    <w:rsid w:val="002810B1"/>
    <w:rsid w:val="00281163"/>
    <w:rsid w:val="00281928"/>
    <w:rsid w:val="002877E2"/>
    <w:rsid w:val="002A1967"/>
    <w:rsid w:val="002A468E"/>
    <w:rsid w:val="002A48ED"/>
    <w:rsid w:val="002A5DF5"/>
    <w:rsid w:val="002A60B4"/>
    <w:rsid w:val="002B1433"/>
    <w:rsid w:val="002B5C0C"/>
    <w:rsid w:val="002C1934"/>
    <w:rsid w:val="002C4CBC"/>
    <w:rsid w:val="002C5C5E"/>
    <w:rsid w:val="002D6CDA"/>
    <w:rsid w:val="002E17AF"/>
    <w:rsid w:val="002E44E6"/>
    <w:rsid w:val="002E7319"/>
    <w:rsid w:val="002F038D"/>
    <w:rsid w:val="002F0DF9"/>
    <w:rsid w:val="002F17A4"/>
    <w:rsid w:val="002F291B"/>
    <w:rsid w:val="002F4A18"/>
    <w:rsid w:val="002F51CF"/>
    <w:rsid w:val="002F77CC"/>
    <w:rsid w:val="00304CFB"/>
    <w:rsid w:val="00307D4D"/>
    <w:rsid w:val="00307FE4"/>
    <w:rsid w:val="00314B43"/>
    <w:rsid w:val="003275C4"/>
    <w:rsid w:val="003377E8"/>
    <w:rsid w:val="00340447"/>
    <w:rsid w:val="003407D5"/>
    <w:rsid w:val="00341A93"/>
    <w:rsid w:val="00341EAB"/>
    <w:rsid w:val="003440DD"/>
    <w:rsid w:val="00346036"/>
    <w:rsid w:val="00357EA5"/>
    <w:rsid w:val="00362419"/>
    <w:rsid w:val="0036266C"/>
    <w:rsid w:val="003643F7"/>
    <w:rsid w:val="003669BC"/>
    <w:rsid w:val="0037518B"/>
    <w:rsid w:val="003751A4"/>
    <w:rsid w:val="00381A2E"/>
    <w:rsid w:val="00382A35"/>
    <w:rsid w:val="003863EC"/>
    <w:rsid w:val="00395E6E"/>
    <w:rsid w:val="00396D3A"/>
    <w:rsid w:val="003A3423"/>
    <w:rsid w:val="003A5D54"/>
    <w:rsid w:val="003A73E5"/>
    <w:rsid w:val="003B1C05"/>
    <w:rsid w:val="003B23A2"/>
    <w:rsid w:val="003B46F2"/>
    <w:rsid w:val="003D487F"/>
    <w:rsid w:val="003D5A3D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610A"/>
    <w:rsid w:val="004119B6"/>
    <w:rsid w:val="0041246D"/>
    <w:rsid w:val="00412A73"/>
    <w:rsid w:val="00414363"/>
    <w:rsid w:val="0041688E"/>
    <w:rsid w:val="0041698C"/>
    <w:rsid w:val="00425D00"/>
    <w:rsid w:val="0043322F"/>
    <w:rsid w:val="00433317"/>
    <w:rsid w:val="004338B3"/>
    <w:rsid w:val="0044331F"/>
    <w:rsid w:val="0044420E"/>
    <w:rsid w:val="00444479"/>
    <w:rsid w:val="0044493D"/>
    <w:rsid w:val="00444976"/>
    <w:rsid w:val="004465B5"/>
    <w:rsid w:val="00450CD1"/>
    <w:rsid w:val="004547E8"/>
    <w:rsid w:val="00454EE3"/>
    <w:rsid w:val="00460229"/>
    <w:rsid w:val="004714CA"/>
    <w:rsid w:val="00476649"/>
    <w:rsid w:val="00476FC7"/>
    <w:rsid w:val="00482A89"/>
    <w:rsid w:val="00482F8F"/>
    <w:rsid w:val="004860F5"/>
    <w:rsid w:val="004924EF"/>
    <w:rsid w:val="004A0253"/>
    <w:rsid w:val="004A33FD"/>
    <w:rsid w:val="004A3B68"/>
    <w:rsid w:val="004B12BA"/>
    <w:rsid w:val="004B4CBB"/>
    <w:rsid w:val="004C1BBD"/>
    <w:rsid w:val="004C7C13"/>
    <w:rsid w:val="004D268C"/>
    <w:rsid w:val="004D69C6"/>
    <w:rsid w:val="004D74BD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5D54"/>
    <w:rsid w:val="00547707"/>
    <w:rsid w:val="00547DD1"/>
    <w:rsid w:val="00550ECF"/>
    <w:rsid w:val="00550EEE"/>
    <w:rsid w:val="00555748"/>
    <w:rsid w:val="00557BCC"/>
    <w:rsid w:val="00566C79"/>
    <w:rsid w:val="0057252C"/>
    <w:rsid w:val="00582D3F"/>
    <w:rsid w:val="00584E6A"/>
    <w:rsid w:val="00586D1F"/>
    <w:rsid w:val="00587CA4"/>
    <w:rsid w:val="00590520"/>
    <w:rsid w:val="00591915"/>
    <w:rsid w:val="00593D4E"/>
    <w:rsid w:val="005A5051"/>
    <w:rsid w:val="005C54C1"/>
    <w:rsid w:val="005C6BA2"/>
    <w:rsid w:val="005C776E"/>
    <w:rsid w:val="005D1D63"/>
    <w:rsid w:val="005D3D99"/>
    <w:rsid w:val="005D3F8B"/>
    <w:rsid w:val="005E071B"/>
    <w:rsid w:val="005E6C9F"/>
    <w:rsid w:val="005F484D"/>
    <w:rsid w:val="005F5FC4"/>
    <w:rsid w:val="005F7075"/>
    <w:rsid w:val="00600F23"/>
    <w:rsid w:val="00601096"/>
    <w:rsid w:val="00602191"/>
    <w:rsid w:val="00607BE9"/>
    <w:rsid w:val="0061349D"/>
    <w:rsid w:val="00613B0D"/>
    <w:rsid w:val="00621D0A"/>
    <w:rsid w:val="00627235"/>
    <w:rsid w:val="006323EC"/>
    <w:rsid w:val="006429A6"/>
    <w:rsid w:val="006475A1"/>
    <w:rsid w:val="006525B8"/>
    <w:rsid w:val="00653264"/>
    <w:rsid w:val="00661899"/>
    <w:rsid w:val="006673BE"/>
    <w:rsid w:val="006724C4"/>
    <w:rsid w:val="00675C75"/>
    <w:rsid w:val="00682228"/>
    <w:rsid w:val="00691D2E"/>
    <w:rsid w:val="00692F5C"/>
    <w:rsid w:val="0069432B"/>
    <w:rsid w:val="006962E5"/>
    <w:rsid w:val="006A0DAC"/>
    <w:rsid w:val="006A470B"/>
    <w:rsid w:val="006A6B88"/>
    <w:rsid w:val="006A7CB6"/>
    <w:rsid w:val="006B1DBB"/>
    <w:rsid w:val="006B6AEB"/>
    <w:rsid w:val="006B76FE"/>
    <w:rsid w:val="006C58C4"/>
    <w:rsid w:val="006C6D76"/>
    <w:rsid w:val="006D0A94"/>
    <w:rsid w:val="006D47F9"/>
    <w:rsid w:val="006D4E13"/>
    <w:rsid w:val="006E52FE"/>
    <w:rsid w:val="006F0529"/>
    <w:rsid w:val="006F1B60"/>
    <w:rsid w:val="006F3088"/>
    <w:rsid w:val="006F34FD"/>
    <w:rsid w:val="00701873"/>
    <w:rsid w:val="0070453C"/>
    <w:rsid w:val="00705913"/>
    <w:rsid w:val="007127E4"/>
    <w:rsid w:val="00716C3E"/>
    <w:rsid w:val="00722E8A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780C"/>
    <w:rsid w:val="00770554"/>
    <w:rsid w:val="00774968"/>
    <w:rsid w:val="00775776"/>
    <w:rsid w:val="007776B1"/>
    <w:rsid w:val="0078164E"/>
    <w:rsid w:val="00790D9D"/>
    <w:rsid w:val="00794A17"/>
    <w:rsid w:val="00797074"/>
    <w:rsid w:val="007A0C14"/>
    <w:rsid w:val="007A3DCA"/>
    <w:rsid w:val="007A71C6"/>
    <w:rsid w:val="007B4BFC"/>
    <w:rsid w:val="007B717B"/>
    <w:rsid w:val="007C0608"/>
    <w:rsid w:val="007D12E5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27F8"/>
    <w:rsid w:val="0082352C"/>
    <w:rsid w:val="00824D59"/>
    <w:rsid w:val="008274F7"/>
    <w:rsid w:val="008314ED"/>
    <w:rsid w:val="00833551"/>
    <w:rsid w:val="00834518"/>
    <w:rsid w:val="0084087A"/>
    <w:rsid w:val="00845DC0"/>
    <w:rsid w:val="0084705B"/>
    <w:rsid w:val="00847E4F"/>
    <w:rsid w:val="00850595"/>
    <w:rsid w:val="0085633A"/>
    <w:rsid w:val="0085684C"/>
    <w:rsid w:val="0086572B"/>
    <w:rsid w:val="00865CE6"/>
    <w:rsid w:val="00894707"/>
    <w:rsid w:val="00896756"/>
    <w:rsid w:val="008A04A9"/>
    <w:rsid w:val="008A70CE"/>
    <w:rsid w:val="008B1F75"/>
    <w:rsid w:val="008B3841"/>
    <w:rsid w:val="008B3E54"/>
    <w:rsid w:val="008B42F8"/>
    <w:rsid w:val="008C09F1"/>
    <w:rsid w:val="008C28EF"/>
    <w:rsid w:val="008C2985"/>
    <w:rsid w:val="008C41F7"/>
    <w:rsid w:val="008C68B9"/>
    <w:rsid w:val="008D068A"/>
    <w:rsid w:val="008D0DF3"/>
    <w:rsid w:val="008D50C8"/>
    <w:rsid w:val="008D5567"/>
    <w:rsid w:val="008E6E8D"/>
    <w:rsid w:val="008F1CF3"/>
    <w:rsid w:val="008F4D6B"/>
    <w:rsid w:val="008F747E"/>
    <w:rsid w:val="009015E2"/>
    <w:rsid w:val="0090798F"/>
    <w:rsid w:val="009127D8"/>
    <w:rsid w:val="009157B4"/>
    <w:rsid w:val="00922877"/>
    <w:rsid w:val="00927FDD"/>
    <w:rsid w:val="009312F3"/>
    <w:rsid w:val="00932061"/>
    <w:rsid w:val="00940AEC"/>
    <w:rsid w:val="00941CD1"/>
    <w:rsid w:val="00942F98"/>
    <w:rsid w:val="00950AB7"/>
    <w:rsid w:val="00953DFF"/>
    <w:rsid w:val="00955469"/>
    <w:rsid w:val="00960297"/>
    <w:rsid w:val="00965211"/>
    <w:rsid w:val="0096528D"/>
    <w:rsid w:val="0097071D"/>
    <w:rsid w:val="0097187E"/>
    <w:rsid w:val="009800ED"/>
    <w:rsid w:val="0098014D"/>
    <w:rsid w:val="00985ED1"/>
    <w:rsid w:val="00994190"/>
    <w:rsid w:val="0099631F"/>
    <w:rsid w:val="009A473A"/>
    <w:rsid w:val="009A4A7D"/>
    <w:rsid w:val="009A6AFD"/>
    <w:rsid w:val="009B1024"/>
    <w:rsid w:val="009B18C6"/>
    <w:rsid w:val="009B33AE"/>
    <w:rsid w:val="009B3592"/>
    <w:rsid w:val="009B422A"/>
    <w:rsid w:val="009B679A"/>
    <w:rsid w:val="009B6A79"/>
    <w:rsid w:val="009C058F"/>
    <w:rsid w:val="009C1057"/>
    <w:rsid w:val="009C6213"/>
    <w:rsid w:val="009D416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667"/>
    <w:rsid w:val="00A22E5B"/>
    <w:rsid w:val="00A32879"/>
    <w:rsid w:val="00A33865"/>
    <w:rsid w:val="00A37F59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966CB"/>
    <w:rsid w:val="00AC00B0"/>
    <w:rsid w:val="00AC29AA"/>
    <w:rsid w:val="00AC53D0"/>
    <w:rsid w:val="00AD04E1"/>
    <w:rsid w:val="00AD2175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4F2"/>
    <w:rsid w:val="00B1612C"/>
    <w:rsid w:val="00B200C0"/>
    <w:rsid w:val="00B2216B"/>
    <w:rsid w:val="00B25FC9"/>
    <w:rsid w:val="00B268CF"/>
    <w:rsid w:val="00B33B88"/>
    <w:rsid w:val="00B35483"/>
    <w:rsid w:val="00B4268F"/>
    <w:rsid w:val="00B45C3D"/>
    <w:rsid w:val="00B47F1F"/>
    <w:rsid w:val="00B52CBB"/>
    <w:rsid w:val="00B537F1"/>
    <w:rsid w:val="00B60026"/>
    <w:rsid w:val="00B64B36"/>
    <w:rsid w:val="00B650AC"/>
    <w:rsid w:val="00B7171E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78EA"/>
    <w:rsid w:val="00BE7F0B"/>
    <w:rsid w:val="00BF130D"/>
    <w:rsid w:val="00BF328B"/>
    <w:rsid w:val="00BF3F14"/>
    <w:rsid w:val="00BF622F"/>
    <w:rsid w:val="00BF7ACB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4597B"/>
    <w:rsid w:val="00C51322"/>
    <w:rsid w:val="00C62C8F"/>
    <w:rsid w:val="00C62CE4"/>
    <w:rsid w:val="00C66E93"/>
    <w:rsid w:val="00C67815"/>
    <w:rsid w:val="00C67FE1"/>
    <w:rsid w:val="00C72945"/>
    <w:rsid w:val="00C75D20"/>
    <w:rsid w:val="00C77929"/>
    <w:rsid w:val="00C8414E"/>
    <w:rsid w:val="00C84AF2"/>
    <w:rsid w:val="00CA53F1"/>
    <w:rsid w:val="00CA58C7"/>
    <w:rsid w:val="00CA79C6"/>
    <w:rsid w:val="00CB0181"/>
    <w:rsid w:val="00CB382B"/>
    <w:rsid w:val="00CB477B"/>
    <w:rsid w:val="00CB7377"/>
    <w:rsid w:val="00CC10F9"/>
    <w:rsid w:val="00CC3F74"/>
    <w:rsid w:val="00CD483D"/>
    <w:rsid w:val="00CD5B69"/>
    <w:rsid w:val="00CD6E15"/>
    <w:rsid w:val="00CE1546"/>
    <w:rsid w:val="00CE322D"/>
    <w:rsid w:val="00CE3858"/>
    <w:rsid w:val="00CF4A44"/>
    <w:rsid w:val="00CF70A9"/>
    <w:rsid w:val="00CF7904"/>
    <w:rsid w:val="00D0022E"/>
    <w:rsid w:val="00D04D8B"/>
    <w:rsid w:val="00D06686"/>
    <w:rsid w:val="00D067BD"/>
    <w:rsid w:val="00D111F4"/>
    <w:rsid w:val="00D120E3"/>
    <w:rsid w:val="00D15CB4"/>
    <w:rsid w:val="00D20157"/>
    <w:rsid w:val="00D30F0C"/>
    <w:rsid w:val="00D31140"/>
    <w:rsid w:val="00D31836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92F53"/>
    <w:rsid w:val="00D947E3"/>
    <w:rsid w:val="00DA7E11"/>
    <w:rsid w:val="00DB4E4D"/>
    <w:rsid w:val="00DB7EFB"/>
    <w:rsid w:val="00DC68E1"/>
    <w:rsid w:val="00DD1B7E"/>
    <w:rsid w:val="00DD6CA7"/>
    <w:rsid w:val="00DE1D2C"/>
    <w:rsid w:val="00DE2C3C"/>
    <w:rsid w:val="00DE573B"/>
    <w:rsid w:val="00DE7529"/>
    <w:rsid w:val="00DF0DE1"/>
    <w:rsid w:val="00DF1460"/>
    <w:rsid w:val="00DF5478"/>
    <w:rsid w:val="00E02043"/>
    <w:rsid w:val="00E138CD"/>
    <w:rsid w:val="00E21DC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5F34"/>
    <w:rsid w:val="00E718EF"/>
    <w:rsid w:val="00E73998"/>
    <w:rsid w:val="00E83644"/>
    <w:rsid w:val="00E83C16"/>
    <w:rsid w:val="00E86C6E"/>
    <w:rsid w:val="00EA54A9"/>
    <w:rsid w:val="00EA6053"/>
    <w:rsid w:val="00EC31AB"/>
    <w:rsid w:val="00ED337F"/>
    <w:rsid w:val="00ED4287"/>
    <w:rsid w:val="00EE4BEF"/>
    <w:rsid w:val="00EE6367"/>
    <w:rsid w:val="00EE79C8"/>
    <w:rsid w:val="00EF5B2B"/>
    <w:rsid w:val="00F06789"/>
    <w:rsid w:val="00F11058"/>
    <w:rsid w:val="00F153EA"/>
    <w:rsid w:val="00F168BB"/>
    <w:rsid w:val="00F209C7"/>
    <w:rsid w:val="00F20CF1"/>
    <w:rsid w:val="00F21213"/>
    <w:rsid w:val="00F23CF5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6EF9"/>
    <w:rsid w:val="00F97AE1"/>
    <w:rsid w:val="00FA14B1"/>
    <w:rsid w:val="00FA3171"/>
    <w:rsid w:val="00FB2516"/>
    <w:rsid w:val="00FB2991"/>
    <w:rsid w:val="00FB469E"/>
    <w:rsid w:val="00FB5FA9"/>
    <w:rsid w:val="00FC1120"/>
    <w:rsid w:val="00FC2E82"/>
    <w:rsid w:val="00FC3933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4"/>
    <w:semiHidden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4"/>
    <w:semiHidden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0D38937E9D4E7591768DBD3842C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21C34-02D3-4027-B433-07D3A70D890D}"/>
      </w:docPartPr>
      <w:docPartBody>
        <w:p w:rsidR="00302A18" w:rsidRDefault="0005670A" w:rsidP="0005670A">
          <w:pPr>
            <w:pStyle w:val="2D0D38937E9D4E7591768DBD3842C61C"/>
          </w:pPr>
          <w:r w:rsidRPr="00FD11A3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0A"/>
    <w:rsid w:val="0005670A"/>
    <w:rsid w:val="00302A18"/>
    <w:rsid w:val="00903412"/>
    <w:rsid w:val="00B831A6"/>
    <w:rsid w:val="00C843D9"/>
    <w:rsid w:val="00F4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70A"/>
    <w:rPr>
      <w:color w:val="808080"/>
    </w:rPr>
  </w:style>
  <w:style w:type="paragraph" w:customStyle="1" w:styleId="CBCB9C4D7999417F95B49FCD29010756">
    <w:name w:val="CBCB9C4D7999417F95B49FCD29010756"/>
    <w:rsid w:val="0005670A"/>
  </w:style>
  <w:style w:type="paragraph" w:customStyle="1" w:styleId="1AF1CDB25226468E8CE3E924903168A7">
    <w:name w:val="1AF1CDB25226468E8CE3E924903168A7"/>
    <w:rsid w:val="0005670A"/>
  </w:style>
  <w:style w:type="paragraph" w:customStyle="1" w:styleId="2D0D38937E9D4E7591768DBD3842C61C">
    <w:name w:val="2D0D38937E9D4E7591768DBD3842C61C"/>
    <w:rsid w:val="000567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70A"/>
    <w:rPr>
      <w:color w:val="808080"/>
    </w:rPr>
  </w:style>
  <w:style w:type="paragraph" w:customStyle="1" w:styleId="CBCB9C4D7999417F95B49FCD29010756">
    <w:name w:val="CBCB9C4D7999417F95B49FCD29010756"/>
    <w:rsid w:val="0005670A"/>
  </w:style>
  <w:style w:type="paragraph" w:customStyle="1" w:styleId="1AF1CDB25226468E8CE3E924903168A7">
    <w:name w:val="1AF1CDB25226468E8CE3E924903168A7"/>
    <w:rsid w:val="0005670A"/>
  </w:style>
  <w:style w:type="paragraph" w:customStyle="1" w:styleId="2D0D38937E9D4E7591768DBD3842C61C">
    <w:name w:val="2D0D38937E9D4E7591768DBD3842C61C"/>
    <w:rsid w:val="00056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12DE8-DADE-46DF-9A82-51B2BFD5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53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Use Cases</vt:lpstr>
    </vt:vector>
  </TitlesOfParts>
  <Company>QuaS</Company>
  <LinksUpToDate>false</LinksUpToDate>
  <CharactersWithSpaces>3823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Use Cases Specification</dc:title>
  <dc:creator>Kirill Grušetskij</dc:creator>
  <cp:keywords>WordControl</cp:keywords>
  <cp:lastModifiedBy>Kirill</cp:lastModifiedBy>
  <cp:revision>8</cp:revision>
  <dcterms:created xsi:type="dcterms:W3CDTF">2014-01-05T21:12:00Z</dcterms:created>
  <dcterms:modified xsi:type="dcterms:W3CDTF">2014-01-10T16:39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